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Pr="002B12EE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="002B12EE">
        <w:rPr>
          <w:lang w:val="pl-PL"/>
        </w:rPr>
        <w:t xml:space="preserve"> MATEMATYK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2B12EE">
        <w:rPr>
          <w:rStyle w:val="Pogrubienie"/>
          <w:rFonts w:ascii="Arial" w:hAnsi="Arial" w:cs="Arial"/>
          <w:b w:val="0"/>
          <w:color w:val="000000"/>
        </w:rPr>
        <w:t>matematyki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2B12EE">
        <w:rPr>
          <w:rStyle w:val="Pogrubienie"/>
          <w:rFonts w:ascii="Arial" w:hAnsi="Arial" w:cs="Arial"/>
          <w:color w:val="000000"/>
        </w:rPr>
        <w:t>51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bookmarkStart w:id="0" w:name="_GoBack"/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0"/>
          <w:p w:rsidR="00C1764F" w:rsidRPr="00C1764F" w:rsidRDefault="00C1764F" w:rsidP="002B12EE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Default="00C1764F" w:rsidP="002B12E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  <w:p w:rsidR="002B12EE" w:rsidRPr="002B12EE" w:rsidRDefault="002B12EE" w:rsidP="002B12EE">
            <w:pPr>
              <w:jc w:val="center"/>
              <w:rPr>
                <w:rFonts w:cs="Arial"/>
                <w:sz w:val="22"/>
                <w:szCs w:val="22"/>
              </w:rPr>
            </w:pPr>
            <w:r w:rsidRPr="002B12EE">
              <w:rPr>
                <w:rFonts w:cs="Arial"/>
                <w:sz w:val="14"/>
                <w:szCs w:val="22"/>
              </w:rPr>
              <w:t>(maksymalna liczba punktów do zdobycia 80)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6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20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32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71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16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67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58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84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67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50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7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80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76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25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27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3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11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5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04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63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61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92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47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75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48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59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54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04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8 z Oddziałami Integracyjnymi im. Jadwigi </w:t>
            </w:r>
            <w:proofErr w:type="spellStart"/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74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74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23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Wacława Felczaka w Chor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07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55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55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65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39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92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40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72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26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91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89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11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5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02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17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34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75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18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59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73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23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94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11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55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48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05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60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30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32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15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71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1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86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82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64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82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54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29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75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65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96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00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1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35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84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29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90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71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55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30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42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36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48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05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12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2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70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18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75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66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66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14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97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0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18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4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13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35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90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64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55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40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33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19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41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07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76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10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39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32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05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75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86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74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77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33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58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97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72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08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42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25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14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06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46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64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20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67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46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75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23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75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08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75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44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87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39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78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91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30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37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67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23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02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05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42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56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75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75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21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29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61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91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61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20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28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69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51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56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91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782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00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31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87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76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62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48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02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46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31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22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31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32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22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08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40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85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54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10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07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06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51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45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83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57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91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93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75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75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24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6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99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12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17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51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90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35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68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47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16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62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70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65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82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60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33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73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4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50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49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89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31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25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33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45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32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85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39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40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86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86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833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16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33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84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46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68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17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11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22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34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31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79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52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03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37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60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25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16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23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24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262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887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37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86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103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42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53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32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74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126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515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67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94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61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81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41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19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26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788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60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20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39790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03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0881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3203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2437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6679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B12EE" w:rsidRPr="002B12EE" w:rsidTr="002B12EE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5614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EE" w:rsidRPr="002B12EE" w:rsidRDefault="002B12EE" w:rsidP="002B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2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2B12EE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D05B3D"/>
    <w:rsid w:val="00D24D63"/>
    <w:rsid w:val="00D35F33"/>
    <w:rsid w:val="00D51B57"/>
    <w:rsid w:val="00DA57C0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E171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2B12EE"/>
  </w:style>
  <w:style w:type="paragraph" w:customStyle="1" w:styleId="xl66">
    <w:name w:val="xl66"/>
    <w:basedOn w:val="Normalny"/>
    <w:rsid w:val="002B1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BB44-6A89-43CA-8B2D-B951A796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1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ęzyka niemieckiego</vt:lpstr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matematyki</dc:title>
  <dc:creator>Kuratorium Oświaty w Łodzi</dc:creator>
  <cp:lastModifiedBy>Helena Malarczyk</cp:lastModifiedBy>
  <cp:revision>2</cp:revision>
  <cp:lastPrinted>2024-02-22T10:12:00Z</cp:lastPrinted>
  <dcterms:created xsi:type="dcterms:W3CDTF">2024-02-22T10:20:00Z</dcterms:created>
  <dcterms:modified xsi:type="dcterms:W3CDTF">2024-02-22T10:20:00Z</dcterms:modified>
</cp:coreProperties>
</file>